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6A636F" w:rsidRDefault="008A63F1" w:rsidP="008A63F1">
      <w:pPr>
        <w:jc w:val="both"/>
        <w:rPr>
          <w:b/>
          <w:color w:val="000000"/>
          <w:sz w:val="28"/>
          <w:szCs w:val="28"/>
        </w:rPr>
      </w:pPr>
      <w:r w:rsidRPr="006A636F">
        <w:rPr>
          <w:b/>
          <w:color w:val="000000"/>
          <w:sz w:val="28"/>
          <w:szCs w:val="28"/>
        </w:rPr>
        <w:t xml:space="preserve">Справка </w:t>
      </w:r>
      <w:r w:rsidR="00D97BB7" w:rsidRPr="006A636F">
        <w:rPr>
          <w:b/>
          <w:color w:val="000000"/>
          <w:sz w:val="28"/>
          <w:szCs w:val="28"/>
        </w:rPr>
        <w:t>по работе с обращениями граждан и запросам пользователей информацией  в УФНС России по Сахалинской области</w:t>
      </w:r>
      <w:r w:rsidR="00552BD3">
        <w:rPr>
          <w:b/>
          <w:color w:val="000000"/>
          <w:sz w:val="28"/>
          <w:szCs w:val="28"/>
        </w:rPr>
        <w:t xml:space="preserve"> за </w:t>
      </w:r>
      <w:r w:rsidR="00CB0D27">
        <w:rPr>
          <w:b/>
          <w:color w:val="000000"/>
          <w:sz w:val="28"/>
          <w:szCs w:val="28"/>
        </w:rPr>
        <w:t>ноябрь</w:t>
      </w:r>
      <w:bookmarkStart w:id="0" w:name="_GoBack"/>
      <w:bookmarkEnd w:id="0"/>
      <w:r w:rsidR="00CE437C" w:rsidRPr="006A636F">
        <w:rPr>
          <w:b/>
          <w:color w:val="000000"/>
          <w:sz w:val="28"/>
          <w:szCs w:val="28"/>
        </w:rPr>
        <w:t xml:space="preserve"> </w:t>
      </w:r>
      <w:r w:rsidR="00D862A5" w:rsidRPr="006A636F">
        <w:rPr>
          <w:b/>
          <w:color w:val="000000"/>
          <w:sz w:val="28"/>
          <w:szCs w:val="28"/>
        </w:rPr>
        <w:t>2024</w:t>
      </w:r>
      <w:r w:rsidR="00560984" w:rsidRPr="006A636F">
        <w:rPr>
          <w:b/>
          <w:color w:val="000000"/>
          <w:sz w:val="28"/>
          <w:szCs w:val="28"/>
        </w:rPr>
        <w:t xml:space="preserve"> года</w:t>
      </w:r>
      <w:r w:rsidR="000C29A2" w:rsidRPr="006A636F">
        <w:rPr>
          <w:b/>
          <w:color w:val="000000"/>
          <w:sz w:val="28"/>
          <w:szCs w:val="28"/>
        </w:rPr>
        <w:t>.</w:t>
      </w:r>
    </w:p>
    <w:p w:rsidR="000C29A2" w:rsidRPr="006A636F" w:rsidRDefault="000C29A2" w:rsidP="008A63F1">
      <w:pPr>
        <w:jc w:val="both"/>
        <w:rPr>
          <w:b/>
          <w:color w:val="000000"/>
          <w:sz w:val="28"/>
          <w:szCs w:val="28"/>
        </w:rPr>
      </w:pPr>
    </w:p>
    <w:p w:rsidR="00600EF4" w:rsidRPr="006A636F" w:rsidRDefault="00333DC6" w:rsidP="008240A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67D76" w:rsidRPr="006A636F">
        <w:rPr>
          <w:color w:val="000000"/>
          <w:sz w:val="28"/>
          <w:szCs w:val="28"/>
        </w:rPr>
        <w:t>В  Управление ФНС России по Сахалинской област</w:t>
      </w:r>
      <w:r w:rsidR="00D1508A" w:rsidRPr="006A636F">
        <w:rPr>
          <w:color w:val="000000"/>
          <w:sz w:val="28"/>
          <w:szCs w:val="28"/>
        </w:rPr>
        <w:t xml:space="preserve">и  </w:t>
      </w:r>
      <w:r w:rsidR="00456532" w:rsidRPr="006A636F">
        <w:rPr>
          <w:color w:val="000000"/>
          <w:sz w:val="28"/>
          <w:szCs w:val="28"/>
        </w:rPr>
        <w:t>в</w:t>
      </w:r>
      <w:r w:rsidR="008D5C91" w:rsidRPr="006A636F">
        <w:rPr>
          <w:color w:val="000000"/>
          <w:sz w:val="28"/>
          <w:szCs w:val="28"/>
        </w:rPr>
        <w:t xml:space="preserve"> </w:t>
      </w:r>
      <w:r w:rsidR="00302599">
        <w:rPr>
          <w:color w:val="000000"/>
          <w:sz w:val="28"/>
          <w:szCs w:val="28"/>
        </w:rPr>
        <w:t>ноябре</w:t>
      </w:r>
      <w:r w:rsidR="00D862A5" w:rsidRPr="006A636F">
        <w:rPr>
          <w:color w:val="000000"/>
          <w:sz w:val="28"/>
          <w:szCs w:val="28"/>
        </w:rPr>
        <w:t xml:space="preserve"> 2024</w:t>
      </w:r>
      <w:r w:rsidR="00CE437C" w:rsidRPr="006A636F">
        <w:rPr>
          <w:color w:val="000000"/>
          <w:sz w:val="28"/>
          <w:szCs w:val="28"/>
        </w:rPr>
        <w:t xml:space="preserve"> года поступило </w:t>
      </w:r>
      <w:r w:rsidR="00302599">
        <w:rPr>
          <w:color w:val="000000"/>
          <w:sz w:val="28"/>
          <w:szCs w:val="28"/>
        </w:rPr>
        <w:t>521</w:t>
      </w:r>
      <w:r w:rsidR="00D67D76" w:rsidRPr="006A636F">
        <w:rPr>
          <w:color w:val="000000"/>
          <w:sz w:val="28"/>
          <w:szCs w:val="28"/>
        </w:rPr>
        <w:t xml:space="preserve"> </w:t>
      </w:r>
      <w:r w:rsidR="005221D3" w:rsidRPr="006A636F">
        <w:rPr>
          <w:sz w:val="28"/>
          <w:szCs w:val="28"/>
        </w:rPr>
        <w:t>о</w:t>
      </w:r>
      <w:r w:rsidR="00302599">
        <w:rPr>
          <w:sz w:val="28"/>
          <w:szCs w:val="28"/>
        </w:rPr>
        <w:t>бращение граждан, из которых 188</w:t>
      </w:r>
      <w:r w:rsidR="00456532" w:rsidRPr="006A636F">
        <w:rPr>
          <w:color w:val="000000"/>
          <w:sz w:val="28"/>
          <w:szCs w:val="28"/>
        </w:rPr>
        <w:t xml:space="preserve"> </w:t>
      </w:r>
      <w:r w:rsidR="00B75341">
        <w:rPr>
          <w:color w:val="000000"/>
          <w:sz w:val="28"/>
          <w:szCs w:val="28"/>
        </w:rPr>
        <w:t>(</w:t>
      </w:r>
      <w:r w:rsidR="00302599">
        <w:rPr>
          <w:color w:val="000000"/>
          <w:sz w:val="28"/>
          <w:szCs w:val="28"/>
        </w:rPr>
        <w:t>36</w:t>
      </w:r>
      <w:r w:rsidR="00D67D76" w:rsidRPr="006A636F">
        <w:rPr>
          <w:color w:val="000000"/>
          <w:sz w:val="28"/>
          <w:szCs w:val="28"/>
        </w:rPr>
        <w:t xml:space="preserve"> %)</w:t>
      </w:r>
      <w:r w:rsidR="00D67D76" w:rsidRPr="006A636F">
        <w:rPr>
          <w:sz w:val="28"/>
          <w:szCs w:val="28"/>
        </w:rPr>
        <w:t xml:space="preserve"> п</w:t>
      </w:r>
      <w:r w:rsidR="00D67D76" w:rsidRPr="006A636F">
        <w:rPr>
          <w:color w:val="000000"/>
          <w:sz w:val="28"/>
          <w:szCs w:val="28"/>
        </w:rPr>
        <w:t>оступило по сети интернет.</w:t>
      </w:r>
    </w:p>
    <w:p w:rsidR="00D1644A" w:rsidRDefault="008039AF" w:rsidP="008240A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0EF4" w:rsidRPr="006A636F">
        <w:rPr>
          <w:sz w:val="28"/>
          <w:szCs w:val="28"/>
        </w:rPr>
        <w:t xml:space="preserve">В отчетном периоде </w:t>
      </w:r>
      <w:r w:rsidR="006A636F" w:rsidRPr="006A636F">
        <w:rPr>
          <w:sz w:val="28"/>
          <w:szCs w:val="28"/>
        </w:rPr>
        <w:t>основная часть</w:t>
      </w:r>
      <w:r w:rsidR="00600EF4" w:rsidRPr="006A636F">
        <w:rPr>
          <w:sz w:val="28"/>
          <w:szCs w:val="28"/>
        </w:rPr>
        <w:t xml:space="preserve"> </w:t>
      </w:r>
      <w:r w:rsidR="006A636F" w:rsidRPr="006A636F">
        <w:rPr>
          <w:sz w:val="28"/>
          <w:szCs w:val="28"/>
        </w:rPr>
        <w:t>обращений</w:t>
      </w:r>
      <w:r w:rsidR="00600EF4" w:rsidRPr="006A636F">
        <w:rPr>
          <w:sz w:val="28"/>
          <w:szCs w:val="28"/>
        </w:rPr>
        <w:t xml:space="preserve"> </w:t>
      </w:r>
      <w:r w:rsidR="006A636F" w:rsidRPr="006A636F">
        <w:rPr>
          <w:sz w:val="28"/>
          <w:szCs w:val="28"/>
        </w:rPr>
        <w:t xml:space="preserve">касалась </w:t>
      </w:r>
      <w:r w:rsidR="00D1644A">
        <w:rPr>
          <w:sz w:val="28"/>
          <w:szCs w:val="28"/>
        </w:rPr>
        <w:t>вопроса</w:t>
      </w:r>
      <w:r w:rsidR="00D1644A" w:rsidRPr="00D1644A">
        <w:rPr>
          <w:sz w:val="28"/>
          <w:szCs w:val="28"/>
        </w:rPr>
        <w:t xml:space="preserve"> администриров</w:t>
      </w:r>
      <w:r w:rsidR="00D1644A">
        <w:rPr>
          <w:sz w:val="28"/>
          <w:szCs w:val="28"/>
        </w:rPr>
        <w:t>ания имущественных налогов – 200 обращений (39</w:t>
      </w:r>
      <w:r w:rsidR="00D1644A" w:rsidRPr="00D1644A">
        <w:rPr>
          <w:sz w:val="28"/>
          <w:szCs w:val="28"/>
        </w:rPr>
        <w:t xml:space="preserve">% от общего числа). В текущем периоде налогоплательщики обращались по вопросам разъяснения исчисления и </w:t>
      </w:r>
      <w:r w:rsidR="00D1644A">
        <w:rPr>
          <w:sz w:val="28"/>
          <w:szCs w:val="28"/>
        </w:rPr>
        <w:t>уплаты налога на имущество – 57 обращений (11</w:t>
      </w:r>
      <w:r w:rsidR="00871A68">
        <w:rPr>
          <w:sz w:val="28"/>
          <w:szCs w:val="28"/>
        </w:rPr>
        <w:t xml:space="preserve"> % от общего числа), </w:t>
      </w:r>
      <w:r w:rsidR="00D1644A" w:rsidRPr="00D1644A">
        <w:rPr>
          <w:sz w:val="28"/>
          <w:szCs w:val="28"/>
        </w:rPr>
        <w:t xml:space="preserve"> по вопросам транспортного</w:t>
      </w:r>
      <w:r w:rsidR="00D1644A">
        <w:rPr>
          <w:sz w:val="28"/>
          <w:szCs w:val="28"/>
        </w:rPr>
        <w:t xml:space="preserve"> налога – 122 обращения (24</w:t>
      </w:r>
      <w:r w:rsidR="00D1644A" w:rsidRPr="00D1644A">
        <w:rPr>
          <w:sz w:val="28"/>
          <w:szCs w:val="28"/>
        </w:rPr>
        <w:t xml:space="preserve"> % от общего</w:t>
      </w:r>
      <w:r w:rsidR="00D1644A">
        <w:rPr>
          <w:sz w:val="28"/>
          <w:szCs w:val="28"/>
        </w:rPr>
        <w:t xml:space="preserve"> числа) и </w:t>
      </w:r>
      <w:r w:rsidR="00871A68">
        <w:rPr>
          <w:sz w:val="28"/>
          <w:szCs w:val="28"/>
        </w:rPr>
        <w:t>земельного налога – 21 обращение</w:t>
      </w:r>
      <w:r w:rsidR="00D1644A">
        <w:rPr>
          <w:sz w:val="28"/>
          <w:szCs w:val="28"/>
        </w:rPr>
        <w:t xml:space="preserve"> (4</w:t>
      </w:r>
      <w:r w:rsidR="00D1644A" w:rsidRPr="00D1644A">
        <w:rPr>
          <w:sz w:val="28"/>
          <w:szCs w:val="28"/>
        </w:rPr>
        <w:t xml:space="preserve"> % от общего числа). Кроме того, заявители просили актуализировать сведения об объектах налогообложения в едином налоговом уведомлении на уплату имущественных налогов</w:t>
      </w:r>
      <w:r w:rsidR="00D1644A">
        <w:rPr>
          <w:sz w:val="28"/>
          <w:szCs w:val="28"/>
        </w:rPr>
        <w:t>.</w:t>
      </w:r>
    </w:p>
    <w:p w:rsidR="0036584A" w:rsidRDefault="00D1644A" w:rsidP="008240A6">
      <w:pPr>
        <w:shd w:val="clear" w:color="auto" w:fill="FFFFFF"/>
        <w:jc w:val="both"/>
        <w:rPr>
          <w:sz w:val="28"/>
          <w:szCs w:val="28"/>
        </w:rPr>
      </w:pPr>
      <w:r w:rsidRPr="00D16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D2708D" w:rsidRPr="00D2708D">
        <w:rPr>
          <w:sz w:val="28"/>
          <w:szCs w:val="28"/>
        </w:rPr>
        <w:t>Значительное количество обращений содержало вопросы оказания услуг в электронной форме и пользования и</w:t>
      </w:r>
      <w:r w:rsidR="00D2708D">
        <w:rPr>
          <w:sz w:val="28"/>
          <w:szCs w:val="28"/>
        </w:rPr>
        <w:t>нформационными ресурсами – 90 обращений (18</w:t>
      </w:r>
      <w:r w:rsidR="00D2708D" w:rsidRPr="00D2708D">
        <w:rPr>
          <w:sz w:val="28"/>
          <w:szCs w:val="28"/>
        </w:rPr>
        <w:t xml:space="preserve"> % от общего числа). В текущем периоде заявители обращались по вопросам разъяснения Федерального закона от 06.04.2021 № 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 Кроме того, налогоплательщиков интересовали вопросы, касающиеся работы федеральной государственной информационной </w:t>
      </w:r>
      <w:proofErr w:type="gramStart"/>
      <w:r w:rsidR="00D2708D" w:rsidRPr="00D2708D">
        <w:rPr>
          <w:sz w:val="28"/>
          <w:szCs w:val="28"/>
        </w:rPr>
        <w:t>системы ведения Единого государственного реестра записей актов гражданского</w:t>
      </w:r>
      <w:proofErr w:type="gramEnd"/>
      <w:r w:rsidR="00D2708D" w:rsidRPr="00D2708D">
        <w:rPr>
          <w:sz w:val="28"/>
          <w:szCs w:val="28"/>
        </w:rPr>
        <w:t xml:space="preserve"> состояния (ЕГР ЗАГС) и создания федеральной государственной информационной системы ведения Единого регистра населения (ЕРН). В ряде обращений заявители отказывались от предоставления персональных данных и присвоения их записям идентификационного номера ЕРН</w:t>
      </w:r>
      <w:r w:rsidR="00D2708D">
        <w:rPr>
          <w:sz w:val="28"/>
          <w:szCs w:val="28"/>
        </w:rPr>
        <w:t>.</w:t>
      </w:r>
      <w:r w:rsidR="008039AF">
        <w:rPr>
          <w:sz w:val="28"/>
          <w:szCs w:val="28"/>
        </w:rPr>
        <w:t xml:space="preserve">       </w:t>
      </w:r>
    </w:p>
    <w:p w:rsidR="00600EF4" w:rsidRPr="006A636F" w:rsidRDefault="00EB42BA" w:rsidP="008240A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6"/>
          <w:szCs w:val="26"/>
        </w:rPr>
        <w:t xml:space="preserve">      </w:t>
      </w:r>
      <w:r w:rsidR="00D2708D">
        <w:rPr>
          <w:color w:val="000000"/>
          <w:sz w:val="26"/>
          <w:szCs w:val="26"/>
        </w:rPr>
        <w:t>Отдельные обращения, в ноябре</w:t>
      </w:r>
      <w:r w:rsidR="00D2708D" w:rsidRPr="00D2708D">
        <w:rPr>
          <w:color w:val="000000"/>
          <w:sz w:val="26"/>
          <w:szCs w:val="26"/>
        </w:rPr>
        <w:t xml:space="preserve"> 2024 года затрагивали вопросы осуществления учета налогоплательщиков, получения и отказа от </w:t>
      </w:r>
      <w:r w:rsidR="00D2708D">
        <w:rPr>
          <w:color w:val="000000"/>
          <w:sz w:val="26"/>
          <w:szCs w:val="26"/>
        </w:rPr>
        <w:t>ИНН – 67 обращений (13</w:t>
      </w:r>
      <w:r w:rsidR="00D2708D" w:rsidRPr="00D2708D">
        <w:rPr>
          <w:color w:val="000000"/>
          <w:sz w:val="26"/>
          <w:szCs w:val="26"/>
        </w:rPr>
        <w:t xml:space="preserve"> %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диный государственный реестр налогоплательщиков.</w:t>
      </w:r>
    </w:p>
    <w:p w:rsidR="00252028" w:rsidRPr="006A636F" w:rsidRDefault="00553391" w:rsidP="008240A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636F" w:rsidRPr="006A636F">
        <w:rPr>
          <w:sz w:val="28"/>
          <w:szCs w:val="28"/>
        </w:rPr>
        <w:t>Сотрудниками</w:t>
      </w:r>
      <w:r w:rsidR="006A636F" w:rsidRPr="006A636F">
        <w:rPr>
          <w:color w:val="000000"/>
          <w:sz w:val="28"/>
          <w:szCs w:val="28"/>
        </w:rPr>
        <w:t xml:space="preserve"> Управления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</w:t>
      </w:r>
      <w:r w:rsidR="00D32EA0">
        <w:rPr>
          <w:color w:val="000000"/>
          <w:sz w:val="28"/>
          <w:szCs w:val="28"/>
        </w:rPr>
        <w:t>.</w:t>
      </w:r>
    </w:p>
    <w:p w:rsidR="00252028" w:rsidRPr="006A636F" w:rsidRDefault="00252028" w:rsidP="006A636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416B0F" w:rsidRPr="006A636F" w:rsidRDefault="00814B76" w:rsidP="00600EF4">
      <w:pPr>
        <w:shd w:val="clear" w:color="auto" w:fill="FFFFFF"/>
        <w:spacing w:line="360" w:lineRule="auto"/>
        <w:jc w:val="both"/>
        <w:rPr>
          <w:b/>
          <w:noProof/>
          <w:sz w:val="28"/>
          <w:szCs w:val="28"/>
        </w:rPr>
      </w:pPr>
      <w:r w:rsidRPr="006A636F">
        <w:rPr>
          <w:color w:val="000000"/>
          <w:sz w:val="28"/>
          <w:szCs w:val="28"/>
        </w:rPr>
        <w:t xml:space="preserve">                        </w:t>
      </w:r>
      <w:r w:rsidR="00DE4011" w:rsidRPr="006A636F">
        <w:rPr>
          <w:color w:val="000000"/>
          <w:sz w:val="28"/>
          <w:szCs w:val="28"/>
        </w:rPr>
        <w:t xml:space="preserve">     </w:t>
      </w:r>
      <w:r w:rsidR="00F167D6" w:rsidRPr="006A636F">
        <w:rPr>
          <w:color w:val="000000"/>
          <w:sz w:val="28"/>
          <w:szCs w:val="28"/>
        </w:rPr>
        <w:t xml:space="preserve">  </w:t>
      </w:r>
      <w:r w:rsidR="00203416" w:rsidRPr="006A636F">
        <w:rPr>
          <w:color w:val="000000"/>
          <w:sz w:val="28"/>
          <w:szCs w:val="28"/>
        </w:rPr>
        <w:t xml:space="preserve">      </w:t>
      </w:r>
      <w:r w:rsidR="00F167D6" w:rsidRPr="006A636F">
        <w:rPr>
          <w:color w:val="000000"/>
          <w:sz w:val="28"/>
          <w:szCs w:val="28"/>
        </w:rPr>
        <w:t xml:space="preserve"> </w:t>
      </w:r>
      <w:r w:rsidR="006C77A3" w:rsidRPr="006A636F">
        <w:rPr>
          <w:color w:val="000000"/>
          <w:sz w:val="28"/>
          <w:szCs w:val="28"/>
        </w:rPr>
        <w:t xml:space="preserve"> </w:t>
      </w:r>
      <w:r w:rsidR="00576614" w:rsidRPr="006A636F">
        <w:rPr>
          <w:color w:val="000000"/>
          <w:sz w:val="28"/>
          <w:szCs w:val="28"/>
        </w:rPr>
        <w:t xml:space="preserve">          </w:t>
      </w:r>
      <w:r w:rsidR="006C77A3" w:rsidRPr="006A636F">
        <w:rPr>
          <w:color w:val="000000"/>
          <w:sz w:val="28"/>
          <w:szCs w:val="28"/>
        </w:rPr>
        <w:t xml:space="preserve">      </w:t>
      </w:r>
      <w:r w:rsidR="000C29A2" w:rsidRPr="006A636F">
        <w:rPr>
          <w:color w:val="000000"/>
          <w:sz w:val="28"/>
          <w:szCs w:val="28"/>
        </w:rPr>
        <w:t xml:space="preserve">          </w:t>
      </w:r>
    </w:p>
    <w:p w:rsidR="00C700F1" w:rsidRDefault="00C700F1" w:rsidP="001D6A2C">
      <w:pPr>
        <w:rPr>
          <w:noProof/>
          <w:sz w:val="16"/>
          <w:szCs w:val="16"/>
        </w:rPr>
      </w:pPr>
    </w:p>
    <w:p w:rsidR="00CA10CE" w:rsidRPr="009A60E7" w:rsidRDefault="00553391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lastRenderedPageBreak/>
        <w:t xml:space="preserve">                                                                                                      </w:t>
      </w:r>
      <w:r w:rsidR="000C29A2">
        <w:rPr>
          <w:noProof/>
          <w:sz w:val="16"/>
          <w:szCs w:val="16"/>
        </w:rPr>
        <w:t xml:space="preserve"> </w:t>
      </w:r>
      <w:r w:rsidR="003E01F1">
        <w:rPr>
          <w:noProof/>
          <w:sz w:val="16"/>
          <w:szCs w:val="16"/>
        </w:rPr>
        <w:t xml:space="preserve">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C90505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C700F1">
        <w:rPr>
          <w:b/>
          <w:noProof/>
          <w:sz w:val="22"/>
          <w:szCs w:val="22"/>
        </w:rPr>
        <w:t>11</w:t>
      </w:r>
      <w:r w:rsidR="0061553E">
        <w:rPr>
          <w:b/>
          <w:noProof/>
          <w:sz w:val="22"/>
          <w:szCs w:val="22"/>
        </w:rPr>
        <w:t>.2024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C700F1">
        <w:rPr>
          <w:b/>
          <w:noProof/>
          <w:sz w:val="22"/>
          <w:szCs w:val="22"/>
        </w:rPr>
        <w:t>30.11</w:t>
      </w:r>
      <w:r w:rsidR="0061553E">
        <w:rPr>
          <w:b/>
          <w:noProof/>
          <w:sz w:val="22"/>
          <w:szCs w:val="22"/>
        </w:rPr>
        <w:t>.202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576614" w:rsidRDefault="0057661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9C2477" w:rsidP="0057661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A47A1A" w:rsidRDefault="00A47A1A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A47A1A" w:rsidRDefault="009C2477" w:rsidP="00A47A1A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9C2477" w:rsidRDefault="009C2477" w:rsidP="00AB7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773E39" w:rsidRDefault="009C2477" w:rsidP="003C571E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9C2477" w:rsidRDefault="00C700F1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C23854" w:rsidRDefault="00C2385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23854" w:rsidRDefault="009C2477" w:rsidP="00C2385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DF73AF" w:rsidRPr="00CC5F7F" w:rsidTr="009C2477">
        <w:trPr>
          <w:jc w:val="center"/>
        </w:trPr>
        <w:tc>
          <w:tcPr>
            <w:tcW w:w="4071" w:type="dxa"/>
          </w:tcPr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60 Труд,зарплата,пособие в связи закрытием,банкротством и ликвидацией предприятий</w:t>
            </w:r>
          </w:p>
        </w:tc>
        <w:tc>
          <w:tcPr>
            <w:tcW w:w="2795" w:type="dxa"/>
          </w:tcPr>
          <w:p w:rsidR="00DF73AF" w:rsidRDefault="00DF73AF" w:rsidP="00E97A7B">
            <w:pPr>
              <w:rPr>
                <w:color w:val="000000"/>
                <w:sz w:val="20"/>
                <w:szCs w:val="20"/>
              </w:rPr>
            </w:pPr>
          </w:p>
          <w:p w:rsidR="00DF73AF" w:rsidRPr="00DF73AF" w:rsidRDefault="00DF73AF" w:rsidP="00DF73AF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92A26" w:rsidRDefault="00992A26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92A26" w:rsidRDefault="009C2477" w:rsidP="00992A26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9C2477" w:rsidRDefault="00C700F1" w:rsidP="00F540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9C2477" w:rsidRDefault="00C700F1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9C2477" w:rsidRDefault="009C2477" w:rsidP="003C5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9C2477" w:rsidRPr="00CC5F7F" w:rsidRDefault="00C700F1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C700F1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9C2477" w:rsidRPr="00CC5F7F" w:rsidRDefault="009C2477" w:rsidP="007F1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9C2477" w:rsidRPr="00CC5F7F" w:rsidRDefault="00C700F1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9C2477" w:rsidRPr="00CC5F7F" w:rsidRDefault="00C700F1" w:rsidP="00C23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9C2477" w:rsidRDefault="00C700F1" w:rsidP="00EE5F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862DE0" w:rsidP="0050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8F0" w:rsidRDefault="00C700F1" w:rsidP="00A436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1274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9C2477" w:rsidRDefault="00C700F1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  <w:p w:rsidR="009C2477" w:rsidRPr="009C2477" w:rsidRDefault="009C2477" w:rsidP="00330883">
            <w:pPr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9C2477" w:rsidRDefault="00C700F1" w:rsidP="0061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C700F1" w:rsidP="0057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C700F1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C700F1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D658F0" w:rsidRDefault="00D658F0" w:rsidP="00426D4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2477" w:rsidRPr="00D658F0" w:rsidRDefault="00C700F1" w:rsidP="00D6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C700F1" w:rsidP="00A6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9C2477" w:rsidRPr="00CC5F7F" w:rsidRDefault="00862DE0" w:rsidP="0061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576614" w:rsidRDefault="00C700F1" w:rsidP="00C70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9C2477" w:rsidRPr="00576614" w:rsidRDefault="009C2477" w:rsidP="00CE437C">
            <w:pPr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C700F1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9C2477" w:rsidRPr="00CC5F7F" w:rsidRDefault="00C700F1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783"/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E034DB" w:rsidRDefault="00E034DB" w:rsidP="00F9175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2477" w:rsidRPr="00E034DB" w:rsidRDefault="00C700F1" w:rsidP="00862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trHeight w:val="554"/>
          <w:jc w:val="center"/>
        </w:trPr>
        <w:tc>
          <w:tcPr>
            <w:tcW w:w="4071" w:type="dxa"/>
          </w:tcPr>
          <w:p w:rsidR="009C2477" w:rsidRDefault="009C247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2  Оказание услуг в электронной форме .Пользование </w:t>
            </w:r>
            <w:r>
              <w:rPr>
                <w:noProof/>
                <w:color w:val="000000"/>
                <w:sz w:val="20"/>
                <w:szCs w:val="20"/>
              </w:rPr>
              <w:lastRenderedPageBreak/>
              <w:t>информационными  ресурсами.</w:t>
            </w:r>
          </w:p>
          <w:p w:rsidR="00D658F0" w:rsidRPr="00CC5F7F" w:rsidRDefault="00D658F0" w:rsidP="00030657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C700F1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4 Контроль исполнения налогового законодательства физическими и юридическими лицами</w:t>
            </w:r>
          </w:p>
          <w:p w:rsidR="009C2477" w:rsidRPr="00CC5F7F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C2385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C700F1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9C2477" w:rsidRPr="00CC5F7F" w:rsidRDefault="00C700F1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C5F7F" w:rsidRDefault="00C700F1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60DBB" w:rsidRPr="00CC5F7F" w:rsidTr="009C2477">
        <w:trPr>
          <w:jc w:val="center"/>
        </w:trPr>
        <w:tc>
          <w:tcPr>
            <w:tcW w:w="4071" w:type="dxa"/>
          </w:tcPr>
          <w:p w:rsidR="00D60DBB" w:rsidRDefault="00D60DBB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069 Прохождение государственной службы РФ</w:t>
            </w:r>
          </w:p>
        </w:tc>
        <w:tc>
          <w:tcPr>
            <w:tcW w:w="2795" w:type="dxa"/>
          </w:tcPr>
          <w:p w:rsidR="00D60DBB" w:rsidRDefault="00D60DBB" w:rsidP="00D60D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946062" w:rsidRDefault="009C2477" w:rsidP="00FE17E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465"/>
          <w:jc w:val="center"/>
        </w:trPr>
        <w:tc>
          <w:tcPr>
            <w:tcW w:w="4071" w:type="dxa"/>
          </w:tcPr>
          <w:p w:rsidR="009C2477" w:rsidRDefault="009C2477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</w:p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9C2477" w:rsidRPr="00C15500" w:rsidRDefault="00C700F1" w:rsidP="009C2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</w:t>
            </w:r>
            <w:r w:rsidR="00862DE0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26479B" w:rsidRDefault="00416B0F" w:rsidP="004309A9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</w:t>
      </w:r>
    </w:p>
    <w:p w:rsidR="00F9175D" w:rsidRDefault="00F9175D" w:rsidP="004309A9">
      <w:pPr>
        <w:tabs>
          <w:tab w:val="left" w:pos="7596"/>
        </w:tabs>
        <w:rPr>
          <w:color w:val="000000"/>
        </w:rPr>
      </w:pPr>
    </w:p>
    <w:p w:rsidR="009A6BEE" w:rsidRDefault="009A6BEE" w:rsidP="009A6BEE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       </w:t>
      </w:r>
    </w:p>
    <w:p w:rsidR="0026479B" w:rsidRDefault="008C2512" w:rsidP="00A6395F">
      <w:pPr>
        <w:tabs>
          <w:tab w:val="left" w:pos="721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85FFC">
        <w:rPr>
          <w:color w:val="000000"/>
          <w:sz w:val="28"/>
          <w:szCs w:val="28"/>
        </w:rPr>
        <w:t xml:space="preserve"> </w:t>
      </w:r>
      <w:r w:rsidR="00862DE0">
        <w:rPr>
          <w:color w:val="000000"/>
          <w:sz w:val="28"/>
          <w:szCs w:val="28"/>
        </w:rPr>
        <w:t xml:space="preserve"> </w:t>
      </w:r>
    </w:p>
    <w:p w:rsidR="00FA2BFA" w:rsidRPr="00572574" w:rsidRDefault="00FA2BFA" w:rsidP="00572574">
      <w:pPr>
        <w:tabs>
          <w:tab w:val="left" w:pos="7596"/>
        </w:tabs>
        <w:rPr>
          <w:color w:val="000000"/>
          <w:sz w:val="18"/>
          <w:szCs w:val="18"/>
        </w:rPr>
      </w:pPr>
    </w:p>
    <w:sectPr w:rsidR="00FA2BFA" w:rsidRPr="00572574" w:rsidSect="003E01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D1" w:rsidRDefault="001640D1" w:rsidP="00230DA6">
      <w:r>
        <w:separator/>
      </w:r>
    </w:p>
  </w:endnote>
  <w:endnote w:type="continuationSeparator" w:id="0">
    <w:p w:rsidR="001640D1" w:rsidRDefault="001640D1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D1" w:rsidRDefault="001640D1" w:rsidP="00230DA6">
      <w:r>
        <w:separator/>
      </w:r>
    </w:p>
  </w:footnote>
  <w:footnote w:type="continuationSeparator" w:id="0">
    <w:p w:rsidR="001640D1" w:rsidRDefault="001640D1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13623"/>
    <w:rsid w:val="000236B3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40E0"/>
    <w:rsid w:val="00047CC2"/>
    <w:rsid w:val="00052016"/>
    <w:rsid w:val="00054BDF"/>
    <w:rsid w:val="000560B7"/>
    <w:rsid w:val="000564F7"/>
    <w:rsid w:val="00064883"/>
    <w:rsid w:val="00065BE6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29A2"/>
    <w:rsid w:val="000C3904"/>
    <w:rsid w:val="000C7C60"/>
    <w:rsid w:val="000D0143"/>
    <w:rsid w:val="000D441B"/>
    <w:rsid w:val="000E1E12"/>
    <w:rsid w:val="000E26C5"/>
    <w:rsid w:val="000E2B22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17061"/>
    <w:rsid w:val="00123E3E"/>
    <w:rsid w:val="00124B15"/>
    <w:rsid w:val="0012744A"/>
    <w:rsid w:val="00130E3B"/>
    <w:rsid w:val="00133D3E"/>
    <w:rsid w:val="0013576B"/>
    <w:rsid w:val="0013581D"/>
    <w:rsid w:val="0014049E"/>
    <w:rsid w:val="00141890"/>
    <w:rsid w:val="0014189D"/>
    <w:rsid w:val="001419CA"/>
    <w:rsid w:val="00143E9C"/>
    <w:rsid w:val="0014422D"/>
    <w:rsid w:val="00147719"/>
    <w:rsid w:val="00147DAA"/>
    <w:rsid w:val="00154604"/>
    <w:rsid w:val="00155245"/>
    <w:rsid w:val="0015539D"/>
    <w:rsid w:val="00157816"/>
    <w:rsid w:val="001619D8"/>
    <w:rsid w:val="00162268"/>
    <w:rsid w:val="001640D1"/>
    <w:rsid w:val="00164255"/>
    <w:rsid w:val="001672F9"/>
    <w:rsid w:val="00167471"/>
    <w:rsid w:val="00167C17"/>
    <w:rsid w:val="00172587"/>
    <w:rsid w:val="00173F7A"/>
    <w:rsid w:val="00175965"/>
    <w:rsid w:val="001802AC"/>
    <w:rsid w:val="001802D7"/>
    <w:rsid w:val="0018135C"/>
    <w:rsid w:val="0018328C"/>
    <w:rsid w:val="001853E6"/>
    <w:rsid w:val="00185DF0"/>
    <w:rsid w:val="001862D5"/>
    <w:rsid w:val="00187177"/>
    <w:rsid w:val="001959C9"/>
    <w:rsid w:val="001A24B6"/>
    <w:rsid w:val="001A2571"/>
    <w:rsid w:val="001A3CD1"/>
    <w:rsid w:val="001A4AEC"/>
    <w:rsid w:val="001B4163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392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6D9D"/>
    <w:rsid w:val="001F70B3"/>
    <w:rsid w:val="00200285"/>
    <w:rsid w:val="00203416"/>
    <w:rsid w:val="00204B21"/>
    <w:rsid w:val="00206259"/>
    <w:rsid w:val="002073A2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467C9"/>
    <w:rsid w:val="00252028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74221"/>
    <w:rsid w:val="00277AA7"/>
    <w:rsid w:val="00280E5E"/>
    <w:rsid w:val="0028200B"/>
    <w:rsid w:val="002823F8"/>
    <w:rsid w:val="00283EB2"/>
    <w:rsid w:val="00284BC8"/>
    <w:rsid w:val="00285DF4"/>
    <w:rsid w:val="0028638C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B38F7"/>
    <w:rsid w:val="002B3FE5"/>
    <w:rsid w:val="002B55DF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D58EC"/>
    <w:rsid w:val="002E1400"/>
    <w:rsid w:val="002E1743"/>
    <w:rsid w:val="002E28C0"/>
    <w:rsid w:val="002E4A96"/>
    <w:rsid w:val="002E77D8"/>
    <w:rsid w:val="002F009F"/>
    <w:rsid w:val="002F0627"/>
    <w:rsid w:val="002F0653"/>
    <w:rsid w:val="002F0B13"/>
    <w:rsid w:val="002F1B7E"/>
    <w:rsid w:val="002F2753"/>
    <w:rsid w:val="002F2B51"/>
    <w:rsid w:val="002F5E3B"/>
    <w:rsid w:val="002F628A"/>
    <w:rsid w:val="003016B0"/>
    <w:rsid w:val="00302599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6B42"/>
    <w:rsid w:val="00317337"/>
    <w:rsid w:val="0031781F"/>
    <w:rsid w:val="00320591"/>
    <w:rsid w:val="003208AD"/>
    <w:rsid w:val="0032137B"/>
    <w:rsid w:val="0032344B"/>
    <w:rsid w:val="00323E65"/>
    <w:rsid w:val="0032543E"/>
    <w:rsid w:val="00325CFD"/>
    <w:rsid w:val="003269F3"/>
    <w:rsid w:val="00330883"/>
    <w:rsid w:val="00331748"/>
    <w:rsid w:val="00333DC6"/>
    <w:rsid w:val="00334252"/>
    <w:rsid w:val="00334F99"/>
    <w:rsid w:val="00341A05"/>
    <w:rsid w:val="0034374A"/>
    <w:rsid w:val="003439DA"/>
    <w:rsid w:val="00344245"/>
    <w:rsid w:val="00350EE1"/>
    <w:rsid w:val="003514E2"/>
    <w:rsid w:val="00352E87"/>
    <w:rsid w:val="00354114"/>
    <w:rsid w:val="003542EA"/>
    <w:rsid w:val="0035644A"/>
    <w:rsid w:val="00357FB3"/>
    <w:rsid w:val="00361DFB"/>
    <w:rsid w:val="00363BDC"/>
    <w:rsid w:val="0036584A"/>
    <w:rsid w:val="003675E9"/>
    <w:rsid w:val="00370E78"/>
    <w:rsid w:val="00373FC4"/>
    <w:rsid w:val="003758D4"/>
    <w:rsid w:val="0037769F"/>
    <w:rsid w:val="00380105"/>
    <w:rsid w:val="003828CE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37F"/>
    <w:rsid w:val="003A79B6"/>
    <w:rsid w:val="003A7ED4"/>
    <w:rsid w:val="003B228F"/>
    <w:rsid w:val="003B298E"/>
    <w:rsid w:val="003B4FC5"/>
    <w:rsid w:val="003B7FB5"/>
    <w:rsid w:val="003C2199"/>
    <w:rsid w:val="003C2580"/>
    <w:rsid w:val="003C36D2"/>
    <w:rsid w:val="003C40E9"/>
    <w:rsid w:val="003C571E"/>
    <w:rsid w:val="003C7A81"/>
    <w:rsid w:val="003D059E"/>
    <w:rsid w:val="003D10C4"/>
    <w:rsid w:val="003D3CE7"/>
    <w:rsid w:val="003D6A75"/>
    <w:rsid w:val="003E01F1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0E03"/>
    <w:rsid w:val="0041575E"/>
    <w:rsid w:val="00416019"/>
    <w:rsid w:val="0041617B"/>
    <w:rsid w:val="00416A30"/>
    <w:rsid w:val="00416B0F"/>
    <w:rsid w:val="0042103E"/>
    <w:rsid w:val="004210CF"/>
    <w:rsid w:val="00426D44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532"/>
    <w:rsid w:val="00456E0D"/>
    <w:rsid w:val="0045738F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0B01"/>
    <w:rsid w:val="00482104"/>
    <w:rsid w:val="0048260B"/>
    <w:rsid w:val="00482A49"/>
    <w:rsid w:val="00483EC8"/>
    <w:rsid w:val="00490873"/>
    <w:rsid w:val="00491BCD"/>
    <w:rsid w:val="0049277F"/>
    <w:rsid w:val="00496CCB"/>
    <w:rsid w:val="004A11F3"/>
    <w:rsid w:val="004A1367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4E9D"/>
    <w:rsid w:val="004B65BD"/>
    <w:rsid w:val="004B70B6"/>
    <w:rsid w:val="004C0D1F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D7146"/>
    <w:rsid w:val="004E20DD"/>
    <w:rsid w:val="004E7854"/>
    <w:rsid w:val="004F0D5B"/>
    <w:rsid w:val="00502A5C"/>
    <w:rsid w:val="00505201"/>
    <w:rsid w:val="00506CCF"/>
    <w:rsid w:val="0051273F"/>
    <w:rsid w:val="00514B71"/>
    <w:rsid w:val="005169DE"/>
    <w:rsid w:val="005221D3"/>
    <w:rsid w:val="005246E3"/>
    <w:rsid w:val="00524942"/>
    <w:rsid w:val="005308FE"/>
    <w:rsid w:val="00531EEB"/>
    <w:rsid w:val="00532886"/>
    <w:rsid w:val="005331B0"/>
    <w:rsid w:val="00533C81"/>
    <w:rsid w:val="00533DDE"/>
    <w:rsid w:val="00536474"/>
    <w:rsid w:val="0054015C"/>
    <w:rsid w:val="00540F45"/>
    <w:rsid w:val="0054287A"/>
    <w:rsid w:val="005439DE"/>
    <w:rsid w:val="00544CAF"/>
    <w:rsid w:val="005504B4"/>
    <w:rsid w:val="00552BCB"/>
    <w:rsid w:val="00552BD3"/>
    <w:rsid w:val="00553391"/>
    <w:rsid w:val="00555DD9"/>
    <w:rsid w:val="00556075"/>
    <w:rsid w:val="00560984"/>
    <w:rsid w:val="00564D1D"/>
    <w:rsid w:val="005665F6"/>
    <w:rsid w:val="00570000"/>
    <w:rsid w:val="00572574"/>
    <w:rsid w:val="0057258C"/>
    <w:rsid w:val="00575DD5"/>
    <w:rsid w:val="00576614"/>
    <w:rsid w:val="005767F3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576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6768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BD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5F6414"/>
    <w:rsid w:val="00600EF4"/>
    <w:rsid w:val="00601E86"/>
    <w:rsid w:val="00603CE9"/>
    <w:rsid w:val="006051B6"/>
    <w:rsid w:val="0060696C"/>
    <w:rsid w:val="006072A3"/>
    <w:rsid w:val="00610DA3"/>
    <w:rsid w:val="00613048"/>
    <w:rsid w:val="00613CE9"/>
    <w:rsid w:val="0061553E"/>
    <w:rsid w:val="00616BF5"/>
    <w:rsid w:val="00621A10"/>
    <w:rsid w:val="00622657"/>
    <w:rsid w:val="0062294C"/>
    <w:rsid w:val="00622AE4"/>
    <w:rsid w:val="00623032"/>
    <w:rsid w:val="00626D07"/>
    <w:rsid w:val="00627856"/>
    <w:rsid w:val="00627FD4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60180"/>
    <w:rsid w:val="00660786"/>
    <w:rsid w:val="00660881"/>
    <w:rsid w:val="006634C7"/>
    <w:rsid w:val="00664A9E"/>
    <w:rsid w:val="0067446F"/>
    <w:rsid w:val="00684394"/>
    <w:rsid w:val="006903FE"/>
    <w:rsid w:val="00690A7A"/>
    <w:rsid w:val="00690D44"/>
    <w:rsid w:val="006922C5"/>
    <w:rsid w:val="00692BF0"/>
    <w:rsid w:val="00696721"/>
    <w:rsid w:val="006A0849"/>
    <w:rsid w:val="006A0A4B"/>
    <w:rsid w:val="006A565F"/>
    <w:rsid w:val="006A636F"/>
    <w:rsid w:val="006B0100"/>
    <w:rsid w:val="006B5F51"/>
    <w:rsid w:val="006B606B"/>
    <w:rsid w:val="006C370E"/>
    <w:rsid w:val="006C77A3"/>
    <w:rsid w:val="006C7BA0"/>
    <w:rsid w:val="006D5832"/>
    <w:rsid w:val="006D6743"/>
    <w:rsid w:val="006D74CB"/>
    <w:rsid w:val="006D791B"/>
    <w:rsid w:val="006E294A"/>
    <w:rsid w:val="006F1EF3"/>
    <w:rsid w:val="006F2937"/>
    <w:rsid w:val="006F41A8"/>
    <w:rsid w:val="006F7428"/>
    <w:rsid w:val="006F74B6"/>
    <w:rsid w:val="00700FB1"/>
    <w:rsid w:val="007010F4"/>
    <w:rsid w:val="00702A5E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5D5E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1F6F"/>
    <w:rsid w:val="00764F2C"/>
    <w:rsid w:val="00767287"/>
    <w:rsid w:val="00767524"/>
    <w:rsid w:val="00772938"/>
    <w:rsid w:val="00772DE6"/>
    <w:rsid w:val="00773E39"/>
    <w:rsid w:val="0077441B"/>
    <w:rsid w:val="00775657"/>
    <w:rsid w:val="007775D1"/>
    <w:rsid w:val="0078172F"/>
    <w:rsid w:val="00784A83"/>
    <w:rsid w:val="007852FD"/>
    <w:rsid w:val="00785FFC"/>
    <w:rsid w:val="007900E2"/>
    <w:rsid w:val="0079555F"/>
    <w:rsid w:val="0079569D"/>
    <w:rsid w:val="00796430"/>
    <w:rsid w:val="0079686A"/>
    <w:rsid w:val="00796A40"/>
    <w:rsid w:val="007A0D7E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17F6"/>
    <w:rsid w:val="007F6D80"/>
    <w:rsid w:val="008020D8"/>
    <w:rsid w:val="008039AF"/>
    <w:rsid w:val="00806173"/>
    <w:rsid w:val="00814B76"/>
    <w:rsid w:val="008166D1"/>
    <w:rsid w:val="008178B6"/>
    <w:rsid w:val="00820B07"/>
    <w:rsid w:val="00820FB1"/>
    <w:rsid w:val="00822273"/>
    <w:rsid w:val="0082303D"/>
    <w:rsid w:val="008240A6"/>
    <w:rsid w:val="00826290"/>
    <w:rsid w:val="0082636F"/>
    <w:rsid w:val="008276B6"/>
    <w:rsid w:val="00827D76"/>
    <w:rsid w:val="0083598C"/>
    <w:rsid w:val="00836DDC"/>
    <w:rsid w:val="0083788D"/>
    <w:rsid w:val="00843A7C"/>
    <w:rsid w:val="008440B1"/>
    <w:rsid w:val="00844222"/>
    <w:rsid w:val="00844C0F"/>
    <w:rsid w:val="00845E5F"/>
    <w:rsid w:val="00847AC5"/>
    <w:rsid w:val="0085415D"/>
    <w:rsid w:val="00854295"/>
    <w:rsid w:val="00854F4C"/>
    <w:rsid w:val="0086093F"/>
    <w:rsid w:val="008626FD"/>
    <w:rsid w:val="00862DE0"/>
    <w:rsid w:val="00864D5C"/>
    <w:rsid w:val="0086578B"/>
    <w:rsid w:val="00866649"/>
    <w:rsid w:val="00871540"/>
    <w:rsid w:val="00871A68"/>
    <w:rsid w:val="008737D5"/>
    <w:rsid w:val="00874C00"/>
    <w:rsid w:val="00876C8E"/>
    <w:rsid w:val="00877CD4"/>
    <w:rsid w:val="00880DAD"/>
    <w:rsid w:val="00882159"/>
    <w:rsid w:val="00883B8D"/>
    <w:rsid w:val="0088422C"/>
    <w:rsid w:val="0088632E"/>
    <w:rsid w:val="0088762C"/>
    <w:rsid w:val="00890878"/>
    <w:rsid w:val="008927FE"/>
    <w:rsid w:val="00892F17"/>
    <w:rsid w:val="00897374"/>
    <w:rsid w:val="008A1126"/>
    <w:rsid w:val="008A30B5"/>
    <w:rsid w:val="008A3D34"/>
    <w:rsid w:val="008A4C03"/>
    <w:rsid w:val="008A4CC4"/>
    <w:rsid w:val="008A5944"/>
    <w:rsid w:val="008A63F1"/>
    <w:rsid w:val="008B1C6C"/>
    <w:rsid w:val="008B53D1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5C91"/>
    <w:rsid w:val="008D6E7D"/>
    <w:rsid w:val="008E0875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34B"/>
    <w:rsid w:val="00914A01"/>
    <w:rsid w:val="00914D5B"/>
    <w:rsid w:val="00914EA3"/>
    <w:rsid w:val="009155ED"/>
    <w:rsid w:val="00920863"/>
    <w:rsid w:val="0092212F"/>
    <w:rsid w:val="00922648"/>
    <w:rsid w:val="00922F47"/>
    <w:rsid w:val="00923DB7"/>
    <w:rsid w:val="00924D02"/>
    <w:rsid w:val="009263C7"/>
    <w:rsid w:val="00930A32"/>
    <w:rsid w:val="00930B0C"/>
    <w:rsid w:val="009313C9"/>
    <w:rsid w:val="0093266C"/>
    <w:rsid w:val="00936247"/>
    <w:rsid w:val="00936A68"/>
    <w:rsid w:val="00936E79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6611C"/>
    <w:rsid w:val="00970186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2A26"/>
    <w:rsid w:val="0099548F"/>
    <w:rsid w:val="00995BA5"/>
    <w:rsid w:val="00996477"/>
    <w:rsid w:val="009A1CA3"/>
    <w:rsid w:val="009A267C"/>
    <w:rsid w:val="009A2BD9"/>
    <w:rsid w:val="009A3DE6"/>
    <w:rsid w:val="009A4C35"/>
    <w:rsid w:val="009A5CFB"/>
    <w:rsid w:val="009A60E7"/>
    <w:rsid w:val="009A6954"/>
    <w:rsid w:val="009A6BEE"/>
    <w:rsid w:val="009A7053"/>
    <w:rsid w:val="009B1290"/>
    <w:rsid w:val="009B2AA7"/>
    <w:rsid w:val="009B4381"/>
    <w:rsid w:val="009B7E3B"/>
    <w:rsid w:val="009C2477"/>
    <w:rsid w:val="009C3874"/>
    <w:rsid w:val="009C5DFD"/>
    <w:rsid w:val="009C6DD7"/>
    <w:rsid w:val="009C6F43"/>
    <w:rsid w:val="009D52A3"/>
    <w:rsid w:val="009D57F3"/>
    <w:rsid w:val="009D7CEB"/>
    <w:rsid w:val="009E0196"/>
    <w:rsid w:val="009E4293"/>
    <w:rsid w:val="009E527C"/>
    <w:rsid w:val="009E5ACC"/>
    <w:rsid w:val="009E6170"/>
    <w:rsid w:val="009E62DA"/>
    <w:rsid w:val="009E70D3"/>
    <w:rsid w:val="009F0220"/>
    <w:rsid w:val="009F3267"/>
    <w:rsid w:val="009F34B4"/>
    <w:rsid w:val="009F4F39"/>
    <w:rsid w:val="009F625E"/>
    <w:rsid w:val="00A01DEA"/>
    <w:rsid w:val="00A035D2"/>
    <w:rsid w:val="00A05699"/>
    <w:rsid w:val="00A11DDD"/>
    <w:rsid w:val="00A121A1"/>
    <w:rsid w:val="00A12A77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1A53"/>
    <w:rsid w:val="00A42288"/>
    <w:rsid w:val="00A43639"/>
    <w:rsid w:val="00A4517B"/>
    <w:rsid w:val="00A47A1A"/>
    <w:rsid w:val="00A50AF1"/>
    <w:rsid w:val="00A52913"/>
    <w:rsid w:val="00A53997"/>
    <w:rsid w:val="00A55980"/>
    <w:rsid w:val="00A55AE5"/>
    <w:rsid w:val="00A61D2D"/>
    <w:rsid w:val="00A62AC1"/>
    <w:rsid w:val="00A6395F"/>
    <w:rsid w:val="00A664A5"/>
    <w:rsid w:val="00A66717"/>
    <w:rsid w:val="00A714FB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B7BEC"/>
    <w:rsid w:val="00AC194D"/>
    <w:rsid w:val="00AC1DEA"/>
    <w:rsid w:val="00AC2B0D"/>
    <w:rsid w:val="00AC37B4"/>
    <w:rsid w:val="00AC558E"/>
    <w:rsid w:val="00AD7442"/>
    <w:rsid w:val="00AE23C2"/>
    <w:rsid w:val="00AE2666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2DDF"/>
    <w:rsid w:val="00B44E68"/>
    <w:rsid w:val="00B450BF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56B8E"/>
    <w:rsid w:val="00B60DFC"/>
    <w:rsid w:val="00B615D7"/>
    <w:rsid w:val="00B65912"/>
    <w:rsid w:val="00B702B2"/>
    <w:rsid w:val="00B7104B"/>
    <w:rsid w:val="00B71D87"/>
    <w:rsid w:val="00B7201F"/>
    <w:rsid w:val="00B75341"/>
    <w:rsid w:val="00B86B26"/>
    <w:rsid w:val="00B9092E"/>
    <w:rsid w:val="00B90AD7"/>
    <w:rsid w:val="00B90E9C"/>
    <w:rsid w:val="00B91094"/>
    <w:rsid w:val="00B917C5"/>
    <w:rsid w:val="00B9354C"/>
    <w:rsid w:val="00B9410E"/>
    <w:rsid w:val="00BA040F"/>
    <w:rsid w:val="00BA2295"/>
    <w:rsid w:val="00BA2665"/>
    <w:rsid w:val="00BB0851"/>
    <w:rsid w:val="00BB451C"/>
    <w:rsid w:val="00BB58FC"/>
    <w:rsid w:val="00BB5BDA"/>
    <w:rsid w:val="00BB5D46"/>
    <w:rsid w:val="00BC026B"/>
    <w:rsid w:val="00BC17E5"/>
    <w:rsid w:val="00BC1F08"/>
    <w:rsid w:val="00BC31C2"/>
    <w:rsid w:val="00BC38D1"/>
    <w:rsid w:val="00BC4720"/>
    <w:rsid w:val="00BC516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07BE"/>
    <w:rsid w:val="00C22349"/>
    <w:rsid w:val="00C225C5"/>
    <w:rsid w:val="00C23854"/>
    <w:rsid w:val="00C2584C"/>
    <w:rsid w:val="00C25FCC"/>
    <w:rsid w:val="00C27F15"/>
    <w:rsid w:val="00C31888"/>
    <w:rsid w:val="00C31DC1"/>
    <w:rsid w:val="00C346FE"/>
    <w:rsid w:val="00C36609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57AEB"/>
    <w:rsid w:val="00C606C8"/>
    <w:rsid w:val="00C61B12"/>
    <w:rsid w:val="00C642AB"/>
    <w:rsid w:val="00C65476"/>
    <w:rsid w:val="00C66F12"/>
    <w:rsid w:val="00C67EFB"/>
    <w:rsid w:val="00C700F1"/>
    <w:rsid w:val="00C70FFF"/>
    <w:rsid w:val="00C761A5"/>
    <w:rsid w:val="00C769EF"/>
    <w:rsid w:val="00C774BB"/>
    <w:rsid w:val="00C857CE"/>
    <w:rsid w:val="00C86D98"/>
    <w:rsid w:val="00C90505"/>
    <w:rsid w:val="00C91F4C"/>
    <w:rsid w:val="00C91F64"/>
    <w:rsid w:val="00C943DC"/>
    <w:rsid w:val="00CA10CE"/>
    <w:rsid w:val="00CA10E8"/>
    <w:rsid w:val="00CA614D"/>
    <w:rsid w:val="00CB0209"/>
    <w:rsid w:val="00CB0C58"/>
    <w:rsid w:val="00CB0D27"/>
    <w:rsid w:val="00CB26DB"/>
    <w:rsid w:val="00CB2F9C"/>
    <w:rsid w:val="00CB2FDA"/>
    <w:rsid w:val="00CB54C4"/>
    <w:rsid w:val="00CC00CF"/>
    <w:rsid w:val="00CC310C"/>
    <w:rsid w:val="00CC5DB4"/>
    <w:rsid w:val="00CC5F7F"/>
    <w:rsid w:val="00CC6948"/>
    <w:rsid w:val="00CD297D"/>
    <w:rsid w:val="00CD2BD5"/>
    <w:rsid w:val="00CD6580"/>
    <w:rsid w:val="00CD6FD7"/>
    <w:rsid w:val="00CE01AB"/>
    <w:rsid w:val="00CE05D5"/>
    <w:rsid w:val="00CE237E"/>
    <w:rsid w:val="00CE27EF"/>
    <w:rsid w:val="00CE437C"/>
    <w:rsid w:val="00CE6144"/>
    <w:rsid w:val="00CF4A54"/>
    <w:rsid w:val="00CF4A7C"/>
    <w:rsid w:val="00CF4E3E"/>
    <w:rsid w:val="00D049FF"/>
    <w:rsid w:val="00D05CAB"/>
    <w:rsid w:val="00D07822"/>
    <w:rsid w:val="00D118EA"/>
    <w:rsid w:val="00D11904"/>
    <w:rsid w:val="00D13102"/>
    <w:rsid w:val="00D1508A"/>
    <w:rsid w:val="00D1644A"/>
    <w:rsid w:val="00D174D7"/>
    <w:rsid w:val="00D21CA9"/>
    <w:rsid w:val="00D21CE5"/>
    <w:rsid w:val="00D23B11"/>
    <w:rsid w:val="00D25398"/>
    <w:rsid w:val="00D25F2E"/>
    <w:rsid w:val="00D2635D"/>
    <w:rsid w:val="00D2708D"/>
    <w:rsid w:val="00D27C92"/>
    <w:rsid w:val="00D31380"/>
    <w:rsid w:val="00D32EA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0DBB"/>
    <w:rsid w:val="00D6224E"/>
    <w:rsid w:val="00D63719"/>
    <w:rsid w:val="00D658F0"/>
    <w:rsid w:val="00D6647D"/>
    <w:rsid w:val="00D66FBA"/>
    <w:rsid w:val="00D676F0"/>
    <w:rsid w:val="00D67D76"/>
    <w:rsid w:val="00D7181C"/>
    <w:rsid w:val="00D72A92"/>
    <w:rsid w:val="00D73C31"/>
    <w:rsid w:val="00D74457"/>
    <w:rsid w:val="00D83863"/>
    <w:rsid w:val="00D83C0D"/>
    <w:rsid w:val="00D84900"/>
    <w:rsid w:val="00D862A5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2C32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F0C9F"/>
    <w:rsid w:val="00DF1642"/>
    <w:rsid w:val="00DF1A47"/>
    <w:rsid w:val="00DF2292"/>
    <w:rsid w:val="00DF3EF2"/>
    <w:rsid w:val="00DF43D6"/>
    <w:rsid w:val="00DF4D95"/>
    <w:rsid w:val="00DF5001"/>
    <w:rsid w:val="00DF5CA8"/>
    <w:rsid w:val="00DF6F08"/>
    <w:rsid w:val="00DF73AF"/>
    <w:rsid w:val="00E005D5"/>
    <w:rsid w:val="00E015A8"/>
    <w:rsid w:val="00E034DB"/>
    <w:rsid w:val="00E035DC"/>
    <w:rsid w:val="00E03D58"/>
    <w:rsid w:val="00E04EC4"/>
    <w:rsid w:val="00E05161"/>
    <w:rsid w:val="00E06699"/>
    <w:rsid w:val="00E069E6"/>
    <w:rsid w:val="00E12556"/>
    <w:rsid w:val="00E13A10"/>
    <w:rsid w:val="00E14DF4"/>
    <w:rsid w:val="00E156F1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4184"/>
    <w:rsid w:val="00E650D0"/>
    <w:rsid w:val="00E70011"/>
    <w:rsid w:val="00E72389"/>
    <w:rsid w:val="00E731FF"/>
    <w:rsid w:val="00E7541E"/>
    <w:rsid w:val="00E7574C"/>
    <w:rsid w:val="00E76D9F"/>
    <w:rsid w:val="00E76DED"/>
    <w:rsid w:val="00E81B2D"/>
    <w:rsid w:val="00E8368C"/>
    <w:rsid w:val="00E84930"/>
    <w:rsid w:val="00E84FC2"/>
    <w:rsid w:val="00E87548"/>
    <w:rsid w:val="00E904ED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42BA"/>
    <w:rsid w:val="00EB50A0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5FDD"/>
    <w:rsid w:val="00EE6899"/>
    <w:rsid w:val="00EF1587"/>
    <w:rsid w:val="00EF2322"/>
    <w:rsid w:val="00EF2AA0"/>
    <w:rsid w:val="00EF4BE5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281F"/>
    <w:rsid w:val="00F22F8D"/>
    <w:rsid w:val="00F26C99"/>
    <w:rsid w:val="00F31F26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3281"/>
    <w:rsid w:val="00F5347F"/>
    <w:rsid w:val="00F53951"/>
    <w:rsid w:val="00F53F59"/>
    <w:rsid w:val="00F54077"/>
    <w:rsid w:val="00F55280"/>
    <w:rsid w:val="00F56002"/>
    <w:rsid w:val="00F6240A"/>
    <w:rsid w:val="00F625ED"/>
    <w:rsid w:val="00F65BE3"/>
    <w:rsid w:val="00F6621D"/>
    <w:rsid w:val="00F726B2"/>
    <w:rsid w:val="00F74305"/>
    <w:rsid w:val="00F7553F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175D"/>
    <w:rsid w:val="00F969C2"/>
    <w:rsid w:val="00F97CCC"/>
    <w:rsid w:val="00FA19DF"/>
    <w:rsid w:val="00FA2BFA"/>
    <w:rsid w:val="00FA4AD9"/>
    <w:rsid w:val="00FA6A27"/>
    <w:rsid w:val="00FA78D1"/>
    <w:rsid w:val="00FB2D71"/>
    <w:rsid w:val="00FB6EC5"/>
    <w:rsid w:val="00FC5460"/>
    <w:rsid w:val="00FD0289"/>
    <w:rsid w:val="00FD4DAB"/>
    <w:rsid w:val="00FD562D"/>
    <w:rsid w:val="00FD6459"/>
    <w:rsid w:val="00FD6AC6"/>
    <w:rsid w:val="00FE0C95"/>
    <w:rsid w:val="00FE17EA"/>
    <w:rsid w:val="00FE2766"/>
    <w:rsid w:val="00FE3CEF"/>
    <w:rsid w:val="00FE3E4C"/>
    <w:rsid w:val="00FE3EE4"/>
    <w:rsid w:val="00FE6472"/>
    <w:rsid w:val="00FE6606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F177-E1DC-45F3-A940-897DCF79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0</TotalTime>
  <Pages>4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Инет</cp:lastModifiedBy>
  <cp:revision>622</cp:revision>
  <cp:lastPrinted>2020-11-11T00:41:00Z</cp:lastPrinted>
  <dcterms:created xsi:type="dcterms:W3CDTF">2015-10-01T01:54:00Z</dcterms:created>
  <dcterms:modified xsi:type="dcterms:W3CDTF">2024-12-11T04:24:00Z</dcterms:modified>
</cp:coreProperties>
</file>